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10AC" w14:textId="113C9F6C" w:rsidR="002F6D43" w:rsidRPr="00D526FF" w:rsidRDefault="003E3783">
      <w:pPr>
        <w:rPr>
          <w:rFonts w:ascii="Times New Roman" w:hAnsi="Times New Roman" w:cs="Times New Roman"/>
          <w:sz w:val="24"/>
          <w:szCs w:val="24"/>
        </w:rPr>
      </w:pPr>
      <w:r w:rsidRPr="00D526FF">
        <w:rPr>
          <w:rFonts w:ascii="Times New Roman" w:hAnsi="Times New Roman" w:cs="Times New Roman"/>
          <w:b/>
          <w:bCs/>
          <w:sz w:val="24"/>
          <w:szCs w:val="24"/>
        </w:rPr>
        <w:t>Kulcsszavak:</w:t>
      </w:r>
      <w:r w:rsidRPr="00D526FF">
        <w:rPr>
          <w:rFonts w:ascii="Times New Roman" w:hAnsi="Times New Roman" w:cs="Times New Roman"/>
          <w:sz w:val="24"/>
          <w:szCs w:val="24"/>
        </w:rPr>
        <w:t xml:space="preserve"> </w:t>
      </w:r>
      <w:r w:rsidR="00D526FF">
        <w:rPr>
          <w:rFonts w:ascii="Times New Roman" w:hAnsi="Times New Roman" w:cs="Times New Roman"/>
          <w:sz w:val="24"/>
          <w:szCs w:val="24"/>
        </w:rPr>
        <w:t>SNH, jelentés, űrlap</w:t>
      </w:r>
    </w:p>
    <w:p w14:paraId="62FAFA08" w14:textId="77777777" w:rsidR="00D526FF" w:rsidRPr="00D526FF" w:rsidRDefault="00D526FF" w:rsidP="00D526FF">
      <w:pPr>
        <w:pStyle w:val="Cmsor1"/>
        <w:rPr>
          <w:smallCaps/>
        </w:rPr>
      </w:pPr>
      <w:r w:rsidRPr="00D526FF">
        <w:rPr>
          <w:smallCaps/>
        </w:rPr>
        <w:t xml:space="preserve">SÚLYOS NEMKÍVÁNATOS HATÁS (SNH) „A” ŰRLAP: </w:t>
      </w:r>
    </w:p>
    <w:p w14:paraId="51570389" w14:textId="77777777" w:rsidR="00D526FF" w:rsidRPr="00D526FF" w:rsidRDefault="00D526FF" w:rsidP="00D526FF">
      <w:pPr>
        <w:pStyle w:val="Cmsor1"/>
        <w:rPr>
          <w:smallCaps/>
        </w:rPr>
      </w:pPr>
      <w:r w:rsidRPr="00D526FF">
        <w:rPr>
          <w:smallCaps/>
        </w:rPr>
        <w:t>SNH JELENTÉSE FELELŐS SZEMÉLY VAGY FORGALMAZÓ RÉSZÉRŐL AZ ILLETÉKES HATÓSÁGNAK</w:t>
      </w:r>
    </w:p>
    <w:p w14:paraId="704961BF" w14:textId="77777777" w:rsidR="00D526FF" w:rsidRPr="00D526FF" w:rsidRDefault="00D526FF" w:rsidP="00D526FF">
      <w:pPr>
        <w:rPr>
          <w:rFonts w:ascii="Times New Roman" w:hAnsi="Times New Roman" w:cs="Times New Roman"/>
          <w:sz w:val="24"/>
          <w:szCs w:val="24"/>
        </w:rPr>
      </w:pPr>
      <w:r w:rsidRPr="00D526FF">
        <w:rPr>
          <w:rFonts w:ascii="Times New Roman" w:hAnsi="Times New Roman" w:cs="Times New Roman"/>
          <w:sz w:val="24"/>
          <w:szCs w:val="24"/>
        </w:rPr>
        <w:t>(Az 1223/2009/EK rendelet 23. cikkének megfelelően)</w:t>
      </w:r>
    </w:p>
    <w:p w14:paraId="4A37CA75" w14:textId="77777777" w:rsidR="00D526FF" w:rsidRDefault="00D526FF" w:rsidP="00D526F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98"/>
      </w:tblGrid>
      <w:tr w:rsidR="00D526FF" w:rsidRPr="00D526FF" w14:paraId="22321B5F" w14:textId="77777777" w:rsidTr="0017061A">
        <w:tc>
          <w:tcPr>
            <w:tcW w:w="4606" w:type="dxa"/>
          </w:tcPr>
          <w:p w14:paraId="595EBDE6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1)  Jelentés adatai</w:t>
            </w:r>
          </w:p>
        </w:tc>
        <w:tc>
          <w:tcPr>
            <w:tcW w:w="4606" w:type="dxa"/>
          </w:tcPr>
          <w:p w14:paraId="22A800C4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2)  Vállalat adatai</w:t>
            </w:r>
          </w:p>
        </w:tc>
      </w:tr>
      <w:tr w:rsidR="00D526FF" w:rsidRPr="00D526FF" w14:paraId="4CF85747" w14:textId="77777777" w:rsidTr="0017061A">
        <w:tc>
          <w:tcPr>
            <w:tcW w:w="4606" w:type="dxa"/>
          </w:tcPr>
          <w:p w14:paraId="7750DFE1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 jelentés vállalati azonosítószáma:</w:t>
            </w:r>
          </w:p>
          <w:p w14:paraId="74A9A8CE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E09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Jelentés típusa:</w:t>
            </w:r>
          </w:p>
          <w:p w14:paraId="2E5E0781" w14:textId="18D8D2E3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7A1305" wp14:editId="73798B10">
                      <wp:extent cx="114300" cy="114300"/>
                      <wp:effectExtent l="10795" t="13335" r="8255" b="5715"/>
                      <wp:docPr id="1349179428" name="Téglala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39360" id="Téglalap 14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lső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385A72" wp14:editId="266F73BA">
                      <wp:extent cx="114300" cy="114300"/>
                      <wp:effectExtent l="5715" t="13335" r="13335" b="5715"/>
                      <wp:docPr id="624685868" name="Téglala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5968D1" id="Téglalap 14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setkövető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F280A9" wp14:editId="2295BF62">
                      <wp:extent cx="114300" cy="114300"/>
                      <wp:effectExtent l="7620" t="13335" r="11430" b="5715"/>
                      <wp:docPr id="150049361" name="Téglala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D4D2A2" id="Téglalap 13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Záró</w:t>
            </w:r>
          </w:p>
          <w:p w14:paraId="6852A2F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074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 vállalathoz beérkezett:</w:t>
            </w:r>
          </w:p>
          <w:p w14:paraId="5DD6EA54" w14:textId="462CC20E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3EA48B" wp14:editId="453610BB">
                      <wp:extent cx="114300" cy="114300"/>
                      <wp:effectExtent l="10795" t="13335" r="8255" b="5715"/>
                      <wp:docPr id="825133752" name="Téglala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461ED" id="Téglalap 13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3B3778" wp14:editId="03D1B4A6">
                      <wp:extent cx="114300" cy="114300"/>
                      <wp:effectExtent l="10795" t="13335" r="8255" b="5715"/>
                      <wp:docPr id="1976217325" name="Téglala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20128" id="Téglalap 13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CBE1AB" wp14:editId="33A8CF78">
                      <wp:extent cx="114300" cy="114300"/>
                      <wp:effectExtent l="10795" t="13335" r="8255" b="5715"/>
                      <wp:docPr id="1919193924" name="Téglala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D51E2" id="Téglalap 13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9D2653" wp14:editId="2467DF30">
                      <wp:extent cx="114300" cy="114300"/>
                      <wp:effectExtent l="10795" t="13335" r="8255" b="5715"/>
                      <wp:docPr id="669470202" name="Téglala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B1CA8" id="Téglalap 13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év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D429C0" wp14:editId="1768EEC8">
                      <wp:extent cx="114300" cy="114300"/>
                      <wp:effectExtent l="8890" t="13335" r="10160" b="5715"/>
                      <wp:docPr id="1087547583" name="Téglala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34CBE" id="Téglalap 13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527E4D" wp14:editId="7E57D98B">
                      <wp:extent cx="114300" cy="114300"/>
                      <wp:effectExtent l="8890" t="13335" r="10160" b="5715"/>
                      <wp:docPr id="1879820908" name="Téglala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93CDC" id="Téglalap 13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hó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C3F164" wp14:editId="0161220A">
                      <wp:extent cx="114300" cy="114300"/>
                      <wp:effectExtent l="5715" t="13335" r="13335" b="5715"/>
                      <wp:docPr id="1048848288" name="Téglala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C822A5" id="Téglalap 13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10639E" wp14:editId="794E89E5">
                      <wp:extent cx="114300" cy="114300"/>
                      <wp:effectExtent l="5715" t="13335" r="13335" b="5715"/>
                      <wp:docPr id="674531800" name="Téglala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01D5C" id="Téglalap 13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(nap)</w:t>
            </w:r>
          </w:p>
          <w:p w14:paraId="18E88EAE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6DD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z illetékes hatósághoz továbbítva:</w:t>
            </w:r>
          </w:p>
          <w:p w14:paraId="6DA0DFFE" w14:textId="103B5AC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CA9086" wp14:editId="371087ED">
                      <wp:extent cx="114300" cy="114300"/>
                      <wp:effectExtent l="10795" t="13335" r="8255" b="5715"/>
                      <wp:docPr id="1696879756" name="Téglala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57917" id="Téglalap 13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171C48" wp14:editId="5626711D">
                      <wp:extent cx="114300" cy="114300"/>
                      <wp:effectExtent l="10795" t="13335" r="8255" b="5715"/>
                      <wp:docPr id="1687659573" name="Téglala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3BCDD" id="Téglalap 12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A4A118" wp14:editId="31712D92">
                      <wp:extent cx="114300" cy="114300"/>
                      <wp:effectExtent l="10795" t="13335" r="8255" b="5715"/>
                      <wp:docPr id="1270466355" name="Téglala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2C116" id="Téglalap 1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C4CC44" wp14:editId="7BF73E51">
                      <wp:extent cx="114300" cy="114300"/>
                      <wp:effectExtent l="10795" t="13335" r="8255" b="5715"/>
                      <wp:docPr id="1844220320" name="Téglala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FEC19" id="Téglalap 12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év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DD2F88" wp14:editId="2A892D25">
                      <wp:extent cx="114300" cy="114300"/>
                      <wp:effectExtent l="8890" t="13335" r="10160" b="5715"/>
                      <wp:docPr id="1178732218" name="Téglala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573FD" id="Téglalap 12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7564A6" wp14:editId="75F852EB">
                      <wp:extent cx="114300" cy="114300"/>
                      <wp:effectExtent l="8890" t="13335" r="10160" b="5715"/>
                      <wp:docPr id="1537664908" name="Téglala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133136" id="Téglalap 12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hó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A311E3" wp14:editId="2B0C75F4">
                      <wp:extent cx="114300" cy="114300"/>
                      <wp:effectExtent l="5715" t="13335" r="13335" b="5715"/>
                      <wp:docPr id="269885510" name="Téglala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4BD85" id="Téglalap 1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F22CA5" wp14:editId="7B374A72">
                      <wp:extent cx="114300" cy="114300"/>
                      <wp:effectExtent l="5715" t="13335" r="13335" b="5715"/>
                      <wp:docPr id="1288471434" name="Téglala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839C7" id="Téglalap 1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(nap)</w:t>
            </w:r>
          </w:p>
        </w:tc>
        <w:tc>
          <w:tcPr>
            <w:tcW w:w="4606" w:type="dxa"/>
          </w:tcPr>
          <w:p w14:paraId="4FBDFC06" w14:textId="05219456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A7A775" wp14:editId="1E06C789">
                      <wp:extent cx="114300" cy="114300"/>
                      <wp:effectExtent l="11430" t="13335" r="7620" b="5715"/>
                      <wp:docPr id="2028030385" name="Téglala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202E6" id="Téglalap 1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Forgalmazó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D01489" wp14:editId="4E5CEDED">
                      <wp:extent cx="114300" cy="114300"/>
                      <wp:effectExtent l="7620" t="13335" r="11430" b="5715"/>
                      <wp:docPr id="1952306623" name="Téglala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FF113E" id="Téglalap 1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Felelős személy</w:t>
            </w:r>
          </w:p>
          <w:p w14:paraId="467A499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31A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Vállalat neve:</w:t>
            </w:r>
          </w:p>
          <w:p w14:paraId="7DE7B14C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993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Cím és helyi elérhetőség:</w:t>
            </w:r>
          </w:p>
          <w:p w14:paraId="05C775FA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5A4A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97FCC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FF" w:rsidRPr="00D526FF" w14:paraId="1E75DBE8" w14:textId="77777777" w:rsidTr="0017061A">
        <w:tc>
          <w:tcPr>
            <w:tcW w:w="9212" w:type="dxa"/>
            <w:gridSpan w:val="2"/>
          </w:tcPr>
          <w:p w14:paraId="6E391209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3) Súlyossági kritériumok</w:t>
            </w:r>
          </w:p>
        </w:tc>
      </w:tr>
      <w:tr w:rsidR="00D526FF" w:rsidRPr="00D526FF" w14:paraId="75B3B135" w14:textId="77777777" w:rsidTr="0017061A">
        <w:tc>
          <w:tcPr>
            <w:tcW w:w="9212" w:type="dxa"/>
            <w:gridSpan w:val="2"/>
          </w:tcPr>
          <w:p w14:paraId="2A8217D8" w14:textId="2AE776A5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B0AE39" wp14:editId="528A9E4B">
                      <wp:extent cx="114300" cy="114300"/>
                      <wp:effectExtent l="10795" t="8255" r="8255" b="10795"/>
                      <wp:docPr id="363340350" name="Téglala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78612" id="Téglalap 1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dőszakos vagy állandó funkcionális      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18B479" wp14:editId="0F298CE2">
                      <wp:extent cx="114300" cy="114300"/>
                      <wp:effectExtent l="6350" t="8255" r="12700" b="10795"/>
                      <wp:docPr id="889405120" name="Téglala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56EDA" id="Téglalap 1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Veleszületett rendellenességek</w:t>
            </w:r>
          </w:p>
          <w:p w14:paraId="5BD974A9" w14:textId="7572A50E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fogyatékosság          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D051DC" wp14:editId="00D7E4D6">
                      <wp:extent cx="114300" cy="114300"/>
                      <wp:effectExtent l="12700" t="8255" r="6350" b="10795"/>
                      <wp:docPr id="2014559702" name="Téglala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C1D30" id="Téglalap 1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Közvetlen életveszély</w:t>
            </w:r>
          </w:p>
          <w:p w14:paraId="405D6444" w14:textId="60443766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E13ED6" wp14:editId="11CC28C1">
                      <wp:extent cx="114300" cy="114300"/>
                      <wp:effectExtent l="10795" t="8255" r="8255" b="10795"/>
                      <wp:docPr id="477338355" name="Téglala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75CBFA" id="Téglalap 1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Rokkantság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347063" wp14:editId="39EEB68F">
                      <wp:extent cx="114300" cy="114300"/>
                      <wp:effectExtent l="10795" t="8255" r="8255" b="10795"/>
                      <wp:docPr id="469491333" name="Téglala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5BB8F" id="Téglalap 11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Halál</w:t>
            </w:r>
          </w:p>
          <w:p w14:paraId="59DC5B9E" w14:textId="2BFA9376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C834E0" wp14:editId="69137EF6">
                      <wp:extent cx="114300" cy="114300"/>
                      <wp:effectExtent l="10795" t="8255" r="8255" b="10795"/>
                      <wp:docPr id="815886984" name="Téglala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E80A0D" id="Téglalap 1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Kórházi kezelés szükséges</w:t>
            </w:r>
          </w:p>
        </w:tc>
      </w:tr>
      <w:tr w:rsidR="00D526FF" w:rsidRPr="00D526FF" w14:paraId="43AC5B87" w14:textId="77777777" w:rsidTr="0017061A">
        <w:tc>
          <w:tcPr>
            <w:tcW w:w="4606" w:type="dxa"/>
          </w:tcPr>
          <w:p w14:paraId="09A24547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4) Eredeti bejelentő</w:t>
            </w:r>
          </w:p>
        </w:tc>
        <w:tc>
          <w:tcPr>
            <w:tcW w:w="4606" w:type="dxa"/>
          </w:tcPr>
          <w:p w14:paraId="3148748F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5) Végfelhasználó</w:t>
            </w:r>
          </w:p>
        </w:tc>
      </w:tr>
      <w:tr w:rsidR="00D526FF" w:rsidRPr="00D526FF" w14:paraId="425A71C6" w14:textId="77777777" w:rsidTr="0017061A">
        <w:tc>
          <w:tcPr>
            <w:tcW w:w="4606" w:type="dxa"/>
          </w:tcPr>
          <w:p w14:paraId="4640321E" w14:textId="089A8F43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A11D9C" wp14:editId="63171C03">
                      <wp:extent cx="114300" cy="114300"/>
                      <wp:effectExtent l="10795" t="12700" r="8255" b="6350"/>
                      <wp:docPr id="282466776" name="Téglala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9DA440" id="Téglalap 1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Fogyasztó</w:t>
            </w:r>
          </w:p>
          <w:p w14:paraId="27CF8E34" w14:textId="58A43D6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F9D843" wp14:editId="4A2DC325">
                      <wp:extent cx="114300" cy="114300"/>
                      <wp:effectExtent l="10795" t="12700" r="8255" b="6350"/>
                      <wp:docPr id="77374082" name="Téglala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C004D" id="Téglalap 1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észségügyi dolgozó</w:t>
            </w:r>
          </w:p>
          <w:p w14:paraId="608F2A8B" w14:textId="0B6529C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EA8670" wp14:editId="5C6AE1CC">
                      <wp:extent cx="114300" cy="114300"/>
                      <wp:effectExtent l="10795" t="12700" r="8255" b="6350"/>
                      <wp:docPr id="2095494884" name="Téglala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F03B9" id="Téglalap 1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 (kérjük meghatározni):</w:t>
            </w:r>
          </w:p>
          <w:p w14:paraId="6F60058A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605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erősítette a jelentett információt egészségügyi szakember?</w:t>
            </w:r>
          </w:p>
          <w:p w14:paraId="0298CD89" w14:textId="0B9D34FC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345986" wp14:editId="42748849">
                      <wp:extent cx="114300" cy="114300"/>
                      <wp:effectExtent l="10795" t="12700" r="8255" b="6350"/>
                      <wp:docPr id="479414628" name="Téglala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917E1" id="Téglalap 1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Igen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5B0D32" wp14:editId="23788D09">
                      <wp:extent cx="114300" cy="114300"/>
                      <wp:effectExtent l="5715" t="12700" r="13335" b="6350"/>
                      <wp:docPr id="181280751" name="Téglala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03A70" id="Téglalap 1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  <w:tc>
          <w:tcPr>
            <w:tcW w:w="4606" w:type="dxa"/>
          </w:tcPr>
          <w:p w14:paraId="3B11A689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ód:</w:t>
            </w:r>
          </w:p>
          <w:p w14:paraId="2F2E9E3B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Életkor (az SNH idején):                 </w:t>
            </w:r>
          </w:p>
          <w:p w14:paraId="2A78FA5A" w14:textId="010EA7E1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Születési év:  </w:t>
            </w:r>
            <w:del w:id="0" w:author="Piroska Boromisza" w:date="2025-11-02T17:42:00Z" w16du:dateUtc="2025-11-02T16:42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1614C1" wp14:editId="1FC5C476">
                      <wp:extent cx="114300" cy="114300"/>
                      <wp:effectExtent l="6985" t="12700" r="12065" b="6350"/>
                      <wp:docPr id="307881020" name="Téglala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F540C" id="Téglalap 10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26DE92" wp14:editId="45B9D102">
                      <wp:extent cx="114300" cy="114300"/>
                      <wp:effectExtent l="6985" t="12700" r="12065" b="6350"/>
                      <wp:docPr id="439383648" name="Téglala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804E7" id="Téglalap 10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355231" wp14:editId="26B428D3">
                      <wp:extent cx="114300" cy="114300"/>
                      <wp:effectExtent l="6985" t="12700" r="12065" b="6350"/>
                      <wp:docPr id="2088394154" name="Téglala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C336E" id="Téglalap 10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9F02C2" wp14:editId="2149F319">
                      <wp:extent cx="114300" cy="114300"/>
                      <wp:effectExtent l="6985" t="12700" r="12065" b="6350"/>
                      <wp:docPr id="1241125814" name="Téglala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0DCC2" id="Téglalap 10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</w:p>
          <w:p w14:paraId="7E291C05" w14:textId="441E3D06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Neme: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39A7F7" wp14:editId="2482AC71">
                      <wp:extent cx="114300" cy="114300"/>
                      <wp:effectExtent l="8890" t="12700" r="10160" b="6350"/>
                      <wp:docPr id="1135324937" name="Téglala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F8574" id="Téglalap 10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ő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ED8040" wp14:editId="3A6B0D57">
                      <wp:extent cx="114300" cy="114300"/>
                      <wp:effectExtent l="13970" t="12700" r="5080" b="6350"/>
                      <wp:docPr id="343752051" name="Téglala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C4242F" id="Téglalap 10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Férfi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5E0912" wp14:editId="77A24BA1">
                      <wp:extent cx="114300" cy="114300"/>
                      <wp:effectExtent l="6350" t="12700" r="12700" b="6350"/>
                      <wp:docPr id="1005239279" name="Téglala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198AC" id="Téglalap 10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ismert</w:t>
            </w:r>
          </w:p>
          <w:p w14:paraId="0A24D70B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helye (ország):</w:t>
            </w:r>
          </w:p>
        </w:tc>
      </w:tr>
      <w:tr w:rsidR="00D526FF" w:rsidRPr="00D526FF" w14:paraId="01EFC2AB" w14:textId="77777777" w:rsidTr="0017061A">
        <w:tc>
          <w:tcPr>
            <w:tcW w:w="4606" w:type="dxa"/>
          </w:tcPr>
          <w:p w14:paraId="22CB9C49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6) Gyanúsított termék</w:t>
            </w:r>
          </w:p>
        </w:tc>
        <w:tc>
          <w:tcPr>
            <w:tcW w:w="4606" w:type="dxa"/>
          </w:tcPr>
          <w:p w14:paraId="783770D0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7) A súlyos nemkívánatos hatás (SNH) leírása</w:t>
            </w:r>
          </w:p>
        </w:tc>
      </w:tr>
      <w:tr w:rsidR="00D526FF" w:rsidRPr="00D526FF" w14:paraId="139CF6F5" w14:textId="77777777" w:rsidTr="0017061A">
        <w:tc>
          <w:tcPr>
            <w:tcW w:w="4606" w:type="dxa"/>
          </w:tcPr>
          <w:p w14:paraId="660BCB32" w14:textId="77777777" w:rsidR="00D526FF" w:rsidRPr="00D526FF" w:rsidRDefault="00D526FF" w:rsidP="00D526FF">
            <w:pPr>
              <w:numPr>
                <w:ilvl w:val="0"/>
                <w:numId w:val="3"/>
              </w:numPr>
              <w:spacing w:after="12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A gyanúsított termék teljes neve:</w:t>
            </w:r>
          </w:p>
          <w:p w14:paraId="6D7F3C6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453CC981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Vállalat:</w:t>
            </w:r>
          </w:p>
          <w:p w14:paraId="480B396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Termék-kategória:</w:t>
            </w:r>
          </w:p>
          <w:p w14:paraId="71A5C83B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Gyártási tétel szám:</w:t>
            </w:r>
          </w:p>
          <w:p w14:paraId="7FFF78E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Bejelentési szám:</w:t>
            </w:r>
          </w:p>
          <w:p w14:paraId="06CDAD9B" w14:textId="77777777" w:rsidR="00D526FF" w:rsidRPr="00D526FF" w:rsidRDefault="00D526FF" w:rsidP="00D526F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A termék használata:</w:t>
            </w:r>
          </w:p>
          <w:p w14:paraId="1B89C0A5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Legelső használat dátuma:</w:t>
            </w:r>
          </w:p>
          <w:p w14:paraId="0EB0294D" w14:textId="2F9EE395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8EA7A4" wp14:editId="6C41B3E2">
                      <wp:extent cx="114300" cy="114300"/>
                      <wp:effectExtent l="10795" t="11430" r="8255" b="7620"/>
                      <wp:docPr id="621447315" name="Téglala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1A72E" id="Téglalap 10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C22FF1" wp14:editId="25685376">
                      <wp:extent cx="114300" cy="114300"/>
                      <wp:effectExtent l="10795" t="11430" r="8255" b="7620"/>
                      <wp:docPr id="2049666683" name="Téglala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53848" id="Téglalap 10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B62A03" wp14:editId="4B23BC02">
                      <wp:extent cx="114300" cy="114300"/>
                      <wp:effectExtent l="10795" t="11430" r="8255" b="7620"/>
                      <wp:docPr id="1136377956" name="Téglala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F0231" id="Téglalap 10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767980" wp14:editId="3006C698">
                      <wp:extent cx="114300" cy="114300"/>
                      <wp:effectExtent l="10795" t="11430" r="8255" b="7620"/>
                      <wp:docPr id="593790569" name="Téglala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A8F11" id="Téglalap 9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év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1FF720" wp14:editId="598BC44F">
                      <wp:extent cx="114300" cy="114300"/>
                      <wp:effectExtent l="8890" t="11430" r="10160" b="7620"/>
                      <wp:docPr id="1759679122" name="Téglala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E1A8A" id="Téglalap 9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582F02" wp14:editId="59170A01">
                      <wp:extent cx="114300" cy="114300"/>
                      <wp:effectExtent l="8890" t="11430" r="10160" b="7620"/>
                      <wp:docPr id="358725288" name="Téglala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A71125" id="Téglalap 9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hó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105C43" wp14:editId="77D23273">
                      <wp:extent cx="114300" cy="114300"/>
                      <wp:effectExtent l="5715" t="11430" r="13335" b="7620"/>
                      <wp:docPr id="597244646" name="Téglala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CBAF6" id="Téglalap 9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B0259F" wp14:editId="7D5A9223">
                      <wp:extent cx="114300" cy="114300"/>
                      <wp:effectExtent l="5715" t="11430" r="13335" b="7620"/>
                      <wp:docPr id="1405496357" name="Téglala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878AF2" id="Téglalap 9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(nap)</w:t>
            </w:r>
          </w:p>
          <w:p w14:paraId="172D1AA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Használat gyakorisága: </w:t>
            </w:r>
          </w:p>
          <w:p w14:paraId="386474E6" w14:textId="6AE45B3C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A00FD8" wp14:editId="154DF608">
                      <wp:extent cx="114300" cy="114300"/>
                      <wp:effectExtent l="10795" t="11430" r="8255" b="7620"/>
                      <wp:docPr id="591691966" name="Téglala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4BE62" id="Téglalap 9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8C9C1A" wp14:editId="00DA6693">
                      <wp:extent cx="114300" cy="114300"/>
                      <wp:effectExtent l="10795" t="11430" r="8255" b="7620"/>
                      <wp:docPr id="2089320571" name="Téglala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9918E" id="Téglalap 9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-szer  </w:t>
            </w:r>
            <w:del w:id="1" w:author="Piroska Boromisza" w:date="2025-11-02T17:42:00Z" w16du:dateUtc="2025-11-02T16:42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(naponta/hetente/havonta/évente)</w:t>
            </w:r>
          </w:p>
          <w:p w14:paraId="00E57B8B" w14:textId="6545344B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Professzionális használat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4D419F" wp14:editId="728EA462">
                      <wp:extent cx="114300" cy="114300"/>
                      <wp:effectExtent l="7620" t="11430" r="11430" b="7620"/>
                      <wp:docPr id="464913240" name="Téglala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F48F4" id="Téglalap 9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gen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DB6918" wp14:editId="3BBD6D97">
                      <wp:extent cx="114300" cy="114300"/>
                      <wp:effectExtent l="12065" t="11430" r="6985" b="7620"/>
                      <wp:docPr id="898826747" name="Téglala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A7C3C" id="Téglalap 9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  <w:p w14:paraId="7EC12AC1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 használat helye(i):</w:t>
            </w:r>
          </w:p>
          <w:p w14:paraId="53923536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 termék használatát abbahagyta:</w:t>
            </w:r>
          </w:p>
          <w:p w14:paraId="2B102AD1" w14:textId="67F228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5BB322" wp14:editId="74547AA6">
                      <wp:extent cx="114300" cy="114300"/>
                      <wp:effectExtent l="10795" t="11430" r="8255" b="7620"/>
                      <wp:docPr id="1673704750" name="Téglala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6797F" id="Téglalap 9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gen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F3EB08" wp14:editId="045506F0">
                      <wp:extent cx="114300" cy="114300"/>
                      <wp:effectExtent l="5715" t="11430" r="13335" b="7620"/>
                      <wp:docPr id="1070141957" name="Téglala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A2AED" id="Téglalap 8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8C56EA" wp14:editId="4D16921A">
                      <wp:extent cx="114300" cy="114300"/>
                      <wp:effectExtent l="6985" t="11430" r="12065" b="7620"/>
                      <wp:docPr id="811593312" name="Téglala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7C692" id="Téglalap 8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alkalmazható</w:t>
            </w:r>
          </w:p>
          <w:p w14:paraId="2647515E" w14:textId="363DCAE5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EF3402" wp14:editId="5B85C75B">
                      <wp:extent cx="114300" cy="114300"/>
                      <wp:effectExtent l="10795" t="11430" r="8255" b="7620"/>
                      <wp:docPr id="1213766533" name="Téglala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0C66D" id="Téglalap 8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ismert    -      Ha igen mikor:</w:t>
            </w:r>
          </w:p>
          <w:p w14:paraId="19095AE4" w14:textId="6A8F3555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AB2B3C" wp14:editId="6AFC427A">
                      <wp:extent cx="114300" cy="114300"/>
                      <wp:effectExtent l="10795" t="11430" r="8255" b="7620"/>
                      <wp:docPr id="1735276235" name="Téglala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2D9BB" id="Téglalap 8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A67609" wp14:editId="6D0489B9">
                      <wp:extent cx="114300" cy="114300"/>
                      <wp:effectExtent l="10795" t="11430" r="8255" b="7620"/>
                      <wp:docPr id="1100286956" name="Téglala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3DC3F6" id="Téglalap 8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0B1DED" wp14:editId="21726A5E">
                      <wp:extent cx="114300" cy="114300"/>
                      <wp:effectExtent l="10795" t="11430" r="8255" b="7620"/>
                      <wp:docPr id="2108151356" name="Téglala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950AB" id="Téglalap 8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87BABA" wp14:editId="09220D10">
                      <wp:extent cx="114300" cy="114300"/>
                      <wp:effectExtent l="10795" t="11430" r="8255" b="7620"/>
                      <wp:docPr id="1327131063" name="Téglala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5ED94E" id="Téglalap 8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év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136329" wp14:editId="72C7C0AF">
                      <wp:extent cx="114300" cy="114300"/>
                      <wp:effectExtent l="8890" t="11430" r="10160" b="7620"/>
                      <wp:docPr id="1367283874" name="Téglala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1FFA2" id="Téglalap 8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D003D1" wp14:editId="7FA24B8D">
                      <wp:extent cx="114300" cy="114300"/>
                      <wp:effectExtent l="8890" t="11430" r="10160" b="7620"/>
                      <wp:docPr id="2122000340" name="Téglala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69526" id="Téglalap 8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hó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2F66A8" wp14:editId="3C6D6A32">
                      <wp:extent cx="114300" cy="114300"/>
                      <wp:effectExtent l="5715" t="11430" r="13335" b="7620"/>
                      <wp:docPr id="1316169318" name="Téglala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7D72E" id="Téglalap 8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820D14" wp14:editId="1B81C9F3">
                      <wp:extent cx="114300" cy="114300"/>
                      <wp:effectExtent l="5715" t="11430" r="13335" b="7620"/>
                      <wp:docPr id="1227259375" name="Téglala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4135FD" id="Téglalap 7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(nap)</w:t>
            </w:r>
          </w:p>
          <w:p w14:paraId="16F0AB35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5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yt.)</w:t>
            </w:r>
          </w:p>
        </w:tc>
        <w:tc>
          <w:tcPr>
            <w:tcW w:w="4606" w:type="dxa"/>
          </w:tcPr>
          <w:p w14:paraId="29E4C395" w14:textId="77777777" w:rsidR="00D526FF" w:rsidRPr="00D526FF" w:rsidRDefault="00D526FF" w:rsidP="00D526F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A hatás típusa</w:t>
            </w:r>
          </w:p>
          <w:p w14:paraId="482FEEDD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- Az előfordulás helye (ország): </w:t>
            </w:r>
          </w:p>
          <w:p w14:paraId="71EB75EA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..                    </w:t>
            </w:r>
          </w:p>
          <w:p w14:paraId="711785D8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- Előfordulás kezdete: </w:t>
            </w:r>
          </w:p>
          <w:p w14:paraId="2E76A8C7" w14:textId="1E2F9C69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3C8E22" wp14:editId="77088DAA">
                      <wp:extent cx="114300" cy="114300"/>
                      <wp:effectExtent l="11430" t="10160" r="7620" b="8890"/>
                      <wp:docPr id="2078553127" name="Téglala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829C7" id="Téglalap 7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258E56" wp14:editId="26267A39">
                      <wp:extent cx="114300" cy="114300"/>
                      <wp:effectExtent l="11430" t="10160" r="7620" b="8890"/>
                      <wp:docPr id="274624906" name="Téglala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77890" id="Téglalap 7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D246DF" wp14:editId="60C9DFAF">
                      <wp:extent cx="114300" cy="114300"/>
                      <wp:effectExtent l="11430" t="10160" r="7620" b="8890"/>
                      <wp:docPr id="1177031969" name="Téglala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64330" id="Téglalap 7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F59361" wp14:editId="3ACEFF76">
                      <wp:extent cx="114300" cy="114300"/>
                      <wp:effectExtent l="11430" t="10160" r="7620" b="8890"/>
                      <wp:docPr id="1207299184" name="Téglala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2005D8" id="Téglalap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év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23DD2F" wp14:editId="46EEC1B4">
                      <wp:extent cx="114300" cy="114300"/>
                      <wp:effectExtent l="9525" t="10160" r="9525" b="8890"/>
                      <wp:docPr id="373542553" name="Téglala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F48A4" id="Téglalap 7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E931F6" wp14:editId="5BCC7D97">
                      <wp:extent cx="114300" cy="114300"/>
                      <wp:effectExtent l="9525" t="10160" r="9525" b="8890"/>
                      <wp:docPr id="581179649" name="Téglala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C06A06" id="Téglalap 7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hó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2E74B2" wp14:editId="06C21C5F">
                      <wp:extent cx="114300" cy="114300"/>
                      <wp:effectExtent l="6350" t="10160" r="12700" b="8890"/>
                      <wp:docPr id="1429869806" name="Téglala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2EE80" id="Téglalap 7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3FB1B1" wp14:editId="5852F91B">
                      <wp:extent cx="114300" cy="114300"/>
                      <wp:effectExtent l="6350" t="10160" r="12700" b="8890"/>
                      <wp:docPr id="1052745271" name="Téglala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4637D" id="Téglalap 7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(nap)</w:t>
            </w:r>
          </w:p>
          <w:p w14:paraId="1935B722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- A használat kezdete és az első jelek/tünetek megjelenése között eltelt idő:</w:t>
            </w:r>
          </w:p>
          <w:p w14:paraId="3CBF48DA" w14:textId="7CED44C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90DC1F" wp14:editId="35D664FE">
                      <wp:extent cx="114300" cy="114300"/>
                      <wp:effectExtent l="11430" t="10160" r="7620" b="8890"/>
                      <wp:docPr id="2068813072" name="Téglala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52F19" id="Téglalap 7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595ECF" wp14:editId="1DD458CF">
                      <wp:extent cx="114300" cy="114300"/>
                      <wp:effectExtent l="11430" t="10160" r="7620" b="8890"/>
                      <wp:docPr id="1169324452" name="Téglala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8792E" id="Téglalap 6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(perc/óra/nap/hét/hónap)</w:t>
            </w:r>
          </w:p>
          <w:p w14:paraId="115AA133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- Az utolsó használat és az első jelek/tünetek megjelenése között eltelt idő:</w:t>
            </w:r>
          </w:p>
          <w:p w14:paraId="5CE6D860" w14:textId="74E48253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972B53" wp14:editId="7B93EC7D">
                      <wp:extent cx="114300" cy="114300"/>
                      <wp:effectExtent l="11430" t="10160" r="7620" b="8890"/>
                      <wp:docPr id="1220874619" name="Téglala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E6490" id="Téglalap 6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66005F" wp14:editId="7F372622">
                      <wp:extent cx="114300" cy="114300"/>
                      <wp:effectExtent l="11430" t="10160" r="7620" b="8890"/>
                      <wp:docPr id="1335058365" name="Téglala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83CF9" id="Téglalap 6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(perc/óra/nap/hét/hónap)</w:t>
            </w:r>
          </w:p>
          <w:p w14:paraId="1F07B338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 bejelentett jelek/tünetek leírása:</w:t>
            </w:r>
          </w:p>
          <w:p w14:paraId="057324BE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545B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771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 bejelentett diagnózis (ha történt):</w:t>
            </w:r>
          </w:p>
          <w:p w14:paraId="2523A5B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6C4B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5B08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</w:t>
            </w:r>
            <w:r w:rsidRPr="00D5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yt.)</w:t>
            </w:r>
          </w:p>
        </w:tc>
      </w:tr>
      <w:tr w:rsidR="00D526FF" w:rsidRPr="00D526FF" w14:paraId="4CC82895" w14:textId="77777777" w:rsidTr="0017061A">
        <w:tc>
          <w:tcPr>
            <w:tcW w:w="4606" w:type="dxa"/>
          </w:tcPr>
          <w:p w14:paraId="07BADF90" w14:textId="77777777" w:rsidR="00D526FF" w:rsidRPr="00D526FF" w:rsidRDefault="00D526FF" w:rsidP="00D526FF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ék </w:t>
            </w:r>
            <w:proofErr w:type="spellStart"/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újra</w:t>
            </w:r>
            <w:del w:id="2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-</w:delText>
              </w:r>
            </w:del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próbálása</w:t>
            </w:r>
            <w:proofErr w:type="spellEnd"/>
          </w:p>
          <w:p w14:paraId="271F4086" w14:textId="3A5B2D3A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290198" wp14:editId="3FFF25D5">
                      <wp:extent cx="114300" cy="114300"/>
                      <wp:effectExtent l="10795" t="10795" r="8255" b="8255"/>
                      <wp:docPr id="1547739535" name="Téglala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DCF04E" id="Téglalap 6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Pozitív eredmény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2F1030" wp14:editId="7EDF2643">
                      <wp:extent cx="114300" cy="114300"/>
                      <wp:effectExtent l="7620" t="10795" r="11430" b="8255"/>
                      <wp:docPr id="1598865570" name="Téglala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1CBE97" id="Téglalap 6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gatív eredmény</w:t>
            </w:r>
          </w:p>
          <w:p w14:paraId="74FB2AC5" w14:textId="35EB93F5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8CF7E6" wp14:editId="1AD69A56">
                      <wp:extent cx="114300" cy="114300"/>
                      <wp:effectExtent l="10795" t="10795" r="8255" b="8255"/>
                      <wp:docPr id="765220970" name="Téglala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F36FB" id="Téglalap 6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próbálta újra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0F1323" wp14:editId="394905BD">
                      <wp:extent cx="114300" cy="114300"/>
                      <wp:effectExtent l="6985" t="10795" r="12065" b="8255"/>
                      <wp:docPr id="1515102798" name="Téglala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37A775" id="Téglalap 6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ismert</w:t>
            </w:r>
          </w:p>
          <w:p w14:paraId="62A4BC7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95C4" w14:textId="77777777" w:rsidR="00D526FF" w:rsidRPr="00D526FF" w:rsidRDefault="00D526FF" w:rsidP="00D526F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Egyéb gyanúsított kozmetikai termékek egyidejű használata:</w:t>
            </w:r>
          </w:p>
          <w:p w14:paraId="4A24620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70D2BBD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5F7CA0CF" w14:textId="77777777" w:rsidR="00D526FF" w:rsidRPr="00D526FF" w:rsidRDefault="00D526FF" w:rsidP="001706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Szükség esetén további információ ill. leírás az űrlaphoz csatolható)</w:t>
            </w:r>
          </w:p>
        </w:tc>
        <w:tc>
          <w:tcPr>
            <w:tcW w:w="4606" w:type="dxa"/>
          </w:tcPr>
          <w:p w14:paraId="4B321B83" w14:textId="77777777" w:rsidR="00D526FF" w:rsidRPr="00D526FF" w:rsidRDefault="00D526FF" w:rsidP="00D526FF">
            <w:pPr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SNH helye:</w:t>
            </w:r>
          </w:p>
          <w:p w14:paraId="5C564329" w14:textId="7B905E8F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5E04BA" wp14:editId="46F68D1D">
                      <wp:extent cx="114300" cy="114300"/>
                      <wp:effectExtent l="11430" t="13335" r="7620" b="5715"/>
                      <wp:docPr id="91604010" name="Téglala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75F69D" id="Téglalap 6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Bőr, az érintett terület(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45B5C2D" w14:textId="308FC628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E81357" wp14:editId="0053F94E">
                      <wp:extent cx="114300" cy="114300"/>
                      <wp:effectExtent l="11430" t="13335" r="7620" b="5715"/>
                      <wp:docPr id="1976441404" name="Téglala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9A918" id="Téglalap 6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Fejbőr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3A93D2" wp14:editId="43F8E5E2">
                      <wp:extent cx="114300" cy="114300"/>
                      <wp:effectExtent l="10160" t="13335" r="8890" b="5715"/>
                      <wp:docPr id="604821686" name="Téglala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6FCE8" id="Téglalap 6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Haj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45C75D" wp14:editId="3DFCBE71">
                      <wp:extent cx="114300" cy="114300"/>
                      <wp:effectExtent l="11430" t="13335" r="7620" b="5715"/>
                      <wp:docPr id="2080631694" name="Téglala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F567C4" id="Téglalap 5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Szem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FE2B8E" wp14:editId="5E0A362E">
                      <wp:extent cx="114300" cy="114300"/>
                      <wp:effectExtent l="8255" t="13335" r="10795" b="5715"/>
                      <wp:docPr id="223446499" name="Téglala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29755" id="Téglalap 5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Fog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D9A84D" wp14:editId="22CE8590">
                      <wp:extent cx="114300" cy="114300"/>
                      <wp:effectExtent l="7620" t="13335" r="11430" b="5715"/>
                      <wp:docPr id="934397278" name="Téglala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8F3EE" id="Téglalap 5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Köröm</w:t>
            </w:r>
          </w:p>
          <w:p w14:paraId="6FEC13D8" w14:textId="5434FC84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1A50EA" wp14:editId="07AEB3D1">
                      <wp:extent cx="114300" cy="114300"/>
                      <wp:effectExtent l="11430" t="13335" r="7620" b="5715"/>
                      <wp:docPr id="639161792" name="Téglala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836B3" id="Téglalap 5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Ajak</w:t>
            </w:r>
          </w:p>
          <w:p w14:paraId="4EC23C14" w14:textId="7BCF6CA6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9EEAAA" wp14:editId="07845C23">
                      <wp:extent cx="114300" cy="114300"/>
                      <wp:effectExtent l="11430" t="13335" r="7620" b="5715"/>
                      <wp:docPr id="344135429" name="Téglala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8C704" id="Téglalap 5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yálkahártya, hol:</w:t>
            </w:r>
          </w:p>
          <w:p w14:paraId="0C87B9CA" w14:textId="7B2B4251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9D4FE8" wp14:editId="54C09544">
                      <wp:extent cx="114300" cy="114300"/>
                      <wp:effectExtent l="11430" t="13335" r="7620" b="5715"/>
                      <wp:docPr id="999831024" name="Téglala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D81ED" id="Téglalap 5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, nevezze meg:</w:t>
            </w:r>
          </w:p>
          <w:p w14:paraId="4DEF2AC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47E5" w14:textId="58D48056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160F2A16" wp14:editId="375F29D4">
                      <wp:extent cx="114300" cy="114300"/>
                      <wp:effectExtent l="11430" t="13335" r="7620" b="5715"/>
                      <wp:docPr id="643440637" name="Téglala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3D55E" id="Téglalap 5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Az SNH a termék alkalmazásának helyén történt</w:t>
            </w:r>
          </w:p>
          <w:p w14:paraId="75580517" w14:textId="36C3CE8D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CE4750" wp14:editId="06D3D801">
                      <wp:extent cx="114300" cy="114300"/>
                      <wp:effectExtent l="11430" t="13335" r="7620" b="5715"/>
                      <wp:docPr id="2053839637" name="Téglala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4DF96" id="Téglalap 5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Az SNH az </w:t>
            </w:r>
            <w:del w:id="3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alklamazás </w:delText>
              </w:r>
            </w:del>
            <w:ins w:id="4" w:author="Piroska Boromisza" w:date="2025-11-02T17:43:00Z" w16du:dateUtc="2025-11-02T16:43:00Z">
              <w:r w:rsidRPr="00D526FF">
                <w:rPr>
                  <w:rFonts w:ascii="Times New Roman" w:hAnsi="Times New Roman" w:cs="Times New Roman"/>
                  <w:sz w:val="24"/>
                  <w:szCs w:val="24"/>
                </w:rPr>
                <w:t>alk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</w:t>
              </w:r>
              <w:r w:rsidRPr="00D526FF">
                <w:rPr>
                  <w:rFonts w:ascii="Times New Roman" w:hAnsi="Times New Roman" w:cs="Times New Roman"/>
                  <w:sz w:val="24"/>
                  <w:szCs w:val="24"/>
                </w:rPr>
                <w:t xml:space="preserve">mazás </w:t>
              </w:r>
            </w:ins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helyén kívül eső területen történt</w:t>
            </w:r>
          </w:p>
        </w:tc>
      </w:tr>
      <w:tr w:rsidR="00D526FF" w:rsidRPr="00D526FF" w14:paraId="18A12263" w14:textId="77777777" w:rsidTr="0017061A">
        <w:tc>
          <w:tcPr>
            <w:tcW w:w="9212" w:type="dxa"/>
            <w:gridSpan w:val="2"/>
          </w:tcPr>
          <w:p w14:paraId="35C9C541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) SNH kimenete</w:t>
            </w:r>
          </w:p>
        </w:tc>
      </w:tr>
      <w:tr w:rsidR="00D526FF" w:rsidRPr="00D526FF" w14:paraId="530F0028" w14:textId="77777777" w:rsidTr="0017061A">
        <w:tc>
          <w:tcPr>
            <w:tcW w:w="9212" w:type="dxa"/>
            <w:gridSpan w:val="2"/>
          </w:tcPr>
          <w:p w14:paraId="78B0E64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72CF" w14:textId="2ED6EA66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92A02E" wp14:editId="2AFFB531">
                      <wp:extent cx="114300" cy="114300"/>
                      <wp:effectExtent l="10795" t="8255" r="8255" b="10795"/>
                      <wp:docPr id="2094913028" name="Téglala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3F933C" id="Téglalap 5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Gyógyult - </w:t>
            </w:r>
            <w:del w:id="5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mennyiben gyógyult, adja meg a gyógyulás idejét: ………………………….</w:t>
            </w:r>
          </w:p>
          <w:p w14:paraId="7564457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DC84" w14:textId="0302C348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17CF90" wp14:editId="161A1E22">
                      <wp:extent cx="114300" cy="114300"/>
                      <wp:effectExtent l="10795" t="8255" r="8255" b="10795"/>
                      <wp:docPr id="1569729391" name="Téglala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2F0B5" id="Téglalap 5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Javul  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2B2C2" wp14:editId="4F0EE554">
                      <wp:extent cx="114300" cy="114300"/>
                      <wp:effectExtent l="8890" t="8255" r="10160" b="10795"/>
                      <wp:docPr id="1993856507" name="Téglala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9F741" id="Téglalap 4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Következményei vannak (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sequalae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del w:id="6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10A873" wp14:editId="78FBD4C3">
                      <wp:extent cx="114300" cy="114300"/>
                      <wp:effectExtent l="6350" t="8255" r="12700" b="10795"/>
                      <wp:docPr id="380376855" name="Téglala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1E8822" id="Téglalap 4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Folyamatban van</w:t>
            </w:r>
          </w:p>
          <w:p w14:paraId="0EC06D2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72ECF" w14:textId="6D49EFFE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1B13CE" wp14:editId="0C0D1777">
                      <wp:extent cx="114300" cy="114300"/>
                      <wp:effectExtent l="10795" t="8255" r="8255" b="10795"/>
                      <wp:docPr id="1375180516" name="Téglala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F177A" id="Téglalap 4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smeretlen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D37904" wp14:editId="112650E7">
                      <wp:extent cx="114300" cy="114300"/>
                      <wp:effectExtent l="7620" t="8255" r="11430" b="10795"/>
                      <wp:docPr id="2074777363" name="Téglala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1E298" id="Téglalap 4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: ………………………………………………………….</w:t>
            </w:r>
          </w:p>
          <w:p w14:paraId="053B67E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FF" w:rsidRPr="00D526FF" w14:paraId="0A905ABC" w14:textId="77777777" w:rsidTr="0017061A">
        <w:tc>
          <w:tcPr>
            <w:tcW w:w="9212" w:type="dxa"/>
            <w:gridSpan w:val="2"/>
          </w:tcPr>
          <w:p w14:paraId="0185F18D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9) Egyéb lényeges körülmény:</w:t>
            </w:r>
          </w:p>
        </w:tc>
      </w:tr>
      <w:tr w:rsidR="00D526FF" w:rsidRPr="00D526FF" w14:paraId="2E67C410" w14:textId="77777777" w:rsidTr="0017061A">
        <w:tc>
          <w:tcPr>
            <w:tcW w:w="9212" w:type="dxa"/>
            <w:gridSpan w:val="2"/>
          </w:tcPr>
          <w:p w14:paraId="5EF58DBA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FD17" w14:textId="0F0C3EDD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D64441" wp14:editId="441FB269">
                      <wp:extent cx="114300" cy="114300"/>
                      <wp:effectExtent l="10795" t="12700" r="8255" b="6350"/>
                      <wp:docPr id="237168132" name="Téglala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2B413E" id="Téglalap 4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Igen           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053520" wp14:editId="6568C7E0">
                      <wp:extent cx="114300" cy="114300"/>
                      <wp:effectExtent l="5715" t="12700" r="13335" b="6350"/>
                      <wp:docPr id="1049293279" name="Téglala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833952" id="Téglalap 4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</w:t>
            </w:r>
          </w:p>
          <w:p w14:paraId="10DC155A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Amennyiben igen, kérjük részletezze:</w:t>
            </w:r>
          </w:p>
          <w:p w14:paraId="662BE7CC" w14:textId="72C3A2CC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D3D959" wp14:editId="3D226012">
                      <wp:extent cx="114300" cy="114300"/>
                      <wp:effectExtent l="10795" t="12700" r="8255" b="6350"/>
                      <wp:docPr id="961212643" name="Téglala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5944C" id="Téglalap 4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Kezelés(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ins w:id="7" w:author="Piroska Boromisza" w:date="2025-11-02T17:43:00Z" w16du:dateUtc="2025-11-02T16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D686F9A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6A8E2F66" w14:textId="0ED9B903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462B89" wp14:editId="0781850B">
                      <wp:extent cx="114300" cy="114300"/>
                      <wp:effectExtent l="10795" t="12700" r="8255" b="6350"/>
                      <wp:docPr id="255693840" name="Téglala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4E53D2" id="Téglalap 4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 termékek egyidejű használata (gyógyszerek, étrendkiegészítők</w:t>
            </w:r>
            <w:del w:id="8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>,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stb.):</w:t>
            </w:r>
          </w:p>
          <w:p w14:paraId="6BBD4EB1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5880D90E" w14:textId="77777777" w:rsidR="00D526FF" w:rsidRPr="00D526FF" w:rsidRDefault="00D526FF" w:rsidP="0017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6213D88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FF" w:rsidRPr="00D526FF" w14:paraId="7545D83E" w14:textId="77777777" w:rsidTr="0017061A">
        <w:tc>
          <w:tcPr>
            <w:tcW w:w="9212" w:type="dxa"/>
            <w:gridSpan w:val="2"/>
          </w:tcPr>
          <w:p w14:paraId="5DD952AE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10) Lényeges egészségügyi adatok/kórtörténet:</w:t>
            </w:r>
          </w:p>
        </w:tc>
      </w:tr>
      <w:tr w:rsidR="00D526FF" w:rsidRPr="00D526FF" w14:paraId="192E506E" w14:textId="77777777" w:rsidTr="0017061A">
        <w:tc>
          <w:tcPr>
            <w:tcW w:w="9212" w:type="dxa"/>
            <w:gridSpan w:val="2"/>
          </w:tcPr>
          <w:p w14:paraId="1385A61B" w14:textId="2A1DE241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00F884" wp14:editId="508F7239">
                      <wp:extent cx="114300" cy="114300"/>
                      <wp:effectExtent l="10795" t="7620" r="8255" b="11430"/>
                      <wp:docPr id="1833927472" name="Téglala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F80B5" id="Téglalap 4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Allergia, mire: ………………………………………………………………………………</w:t>
            </w:r>
          </w:p>
          <w:p w14:paraId="09421CB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Amennyiben allergia-tesztet végeztek, ennek eredménye:</w:t>
            </w:r>
          </w:p>
          <w:p w14:paraId="4854A08D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71A015AA" w14:textId="430419B1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4AC050" wp14:editId="33DD11E4">
                      <wp:extent cx="114300" cy="114300"/>
                      <wp:effectExtent l="10795" t="7620" r="8255" b="11430"/>
                      <wp:docPr id="276929304" name="Téglala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D4AA5" id="Téglalap 4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Bőrbetegség, milyen: ……………………………………………………………………….</w:t>
            </w:r>
          </w:p>
          <w:p w14:paraId="256C0FCC" w14:textId="0177D6E3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C0872C" wp14:editId="463F3242">
                      <wp:extent cx="114300" cy="114300"/>
                      <wp:effectExtent l="10795" t="7620" r="8255" b="11430"/>
                      <wp:docPr id="1573724684" name="Téglala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89F8F" id="Téglalap 3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 releváns betegség/állapot: ……………………………………………………</w:t>
            </w:r>
            <w:proofErr w:type="gram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del w:id="9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3DA6D475" w14:textId="1D31392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460E48C0" wp14:editId="08681D1B">
                      <wp:extent cx="114300" cy="114300"/>
                      <wp:effectExtent l="10795" t="7620" r="8255" b="11430"/>
                      <wp:docPr id="1207145834" name="Téglala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1C23B" id="Téglalap 3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Bőrtípus (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fototípus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s): …………………………………………………………………….</w:t>
            </w:r>
          </w:p>
          <w:p w14:paraId="4431740E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383E17FA" w14:textId="4DC57C85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09B635" wp14:editId="666BB9D8">
                      <wp:extent cx="114300" cy="114300"/>
                      <wp:effectExtent l="10795" t="7620" r="8255" b="11430"/>
                      <wp:docPr id="1731065082" name="Téglala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9D66B" id="Téglalap 3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 (pl. különleges időjárási tényezők, egyéb külső hatás): ……………………………</w:t>
            </w:r>
          </w:p>
          <w:p w14:paraId="412A91F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</w:t>
            </w:r>
          </w:p>
        </w:tc>
      </w:tr>
      <w:tr w:rsidR="00D526FF" w:rsidRPr="00D526FF" w14:paraId="6F2A2859" w14:textId="77777777" w:rsidTr="0017061A">
        <w:tc>
          <w:tcPr>
            <w:tcW w:w="9212" w:type="dxa"/>
            <w:gridSpan w:val="2"/>
          </w:tcPr>
          <w:p w14:paraId="20D03912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) Esetkezelés</w:t>
            </w:r>
          </w:p>
        </w:tc>
      </w:tr>
      <w:tr w:rsidR="00D526FF" w:rsidRPr="00D526FF" w14:paraId="1AD09C0B" w14:textId="77777777" w:rsidTr="0017061A">
        <w:tc>
          <w:tcPr>
            <w:tcW w:w="9212" w:type="dxa"/>
            <w:gridSpan w:val="2"/>
          </w:tcPr>
          <w:p w14:paraId="3F5AE31B" w14:textId="77777777" w:rsidR="00D526FF" w:rsidRPr="00D526FF" w:rsidRDefault="00D526FF" w:rsidP="00D526FF">
            <w:pPr>
              <w:numPr>
                <w:ilvl w:val="0"/>
                <w:numId w:val="5"/>
              </w:numPr>
              <w:spacing w:after="12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SNH gyógykezelé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4"/>
              <w:gridCol w:w="2475"/>
              <w:gridCol w:w="1947"/>
            </w:tblGrid>
            <w:tr w:rsidR="00D526FF" w:rsidRPr="00D526FF" w14:paraId="0A648722" w14:textId="77777777" w:rsidTr="0017061A">
              <w:tc>
                <w:tcPr>
                  <w:tcW w:w="4495" w:type="dxa"/>
                </w:tcPr>
                <w:p w14:paraId="1CC7578E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őírt gyógyszer: a szer neve (INN)</w:t>
                  </w:r>
                </w:p>
                <w:p w14:paraId="2676A6C6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del w:id="10" w:author="Piroska Boromisza" w:date="2025-11-02T17:43:00Z" w16du:dateUtc="2025-11-02T16:43:00Z">
                    <w:r w:rsidRPr="00D526FF" w:rsidDel="00D526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</w:delText>
                    </w:r>
                  </w:del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zetközi szabadnév, ill. hatóanyag)</w:t>
                  </w:r>
                </w:p>
              </w:tc>
              <w:tc>
                <w:tcPr>
                  <w:tcW w:w="2520" w:type="dxa"/>
                </w:tcPr>
                <w:p w14:paraId="30E8B8A5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ózis</w:t>
                  </w:r>
                </w:p>
              </w:tc>
              <w:tc>
                <w:tcPr>
                  <w:tcW w:w="1966" w:type="dxa"/>
                </w:tcPr>
                <w:p w14:paraId="6B006D0D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ználat időtartama</w:t>
                  </w:r>
                </w:p>
              </w:tc>
            </w:tr>
            <w:tr w:rsidR="00D526FF" w:rsidRPr="00D526FF" w14:paraId="17ED5EC7" w14:textId="77777777" w:rsidTr="0017061A">
              <w:tc>
                <w:tcPr>
                  <w:tcW w:w="4495" w:type="dxa"/>
                </w:tcPr>
                <w:p w14:paraId="4DA0DD1F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2F4FC9D3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</w:tcPr>
                <w:p w14:paraId="22FE7C25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526FF" w:rsidRPr="00D526FF" w14:paraId="5991F669" w14:textId="77777777" w:rsidTr="0017061A">
              <w:tc>
                <w:tcPr>
                  <w:tcW w:w="4495" w:type="dxa"/>
                </w:tcPr>
                <w:p w14:paraId="0859A8C6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72AC7B69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</w:tcPr>
                <w:p w14:paraId="5E074FEC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526FF" w:rsidRPr="00D526FF" w14:paraId="70FAE202" w14:textId="77777777" w:rsidTr="0017061A">
              <w:tc>
                <w:tcPr>
                  <w:tcW w:w="4495" w:type="dxa"/>
                </w:tcPr>
                <w:p w14:paraId="4FA706A4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55B69C04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</w:tcPr>
                <w:p w14:paraId="598C2882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BD5E4F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7F901" w14:textId="77777777" w:rsidR="00D526FF" w:rsidRPr="00D526FF" w:rsidRDefault="00D526FF" w:rsidP="00D526FF">
            <w:pPr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yéb intézkedés(</w:t>
            </w:r>
            <w:proofErr w:type="spellStart"/>
            <w:r w:rsidRPr="00D52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</w:t>
            </w:r>
            <w:proofErr w:type="spellEnd"/>
            <w:r w:rsidRPr="00D52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:</w:t>
            </w:r>
          </w:p>
          <w:p w14:paraId="6278825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Időtartam / kiegészítő részletek:</w:t>
            </w:r>
          </w:p>
          <w:p w14:paraId="442C2715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Kórházi ambuláns kezelés:</w:t>
            </w:r>
          </w:p>
          <w:p w14:paraId="6CE4194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Kórházi ellátás bennfekvéssel:</w:t>
            </w:r>
          </w:p>
          <w:p w14:paraId="05ABCCE3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C435" w14:textId="77777777" w:rsidR="00D526FF" w:rsidRPr="00D526FF" w:rsidRDefault="00D526FF" w:rsidP="00D526FF">
            <w:pPr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nemkívánatos hatás súlyossága</w:t>
            </w:r>
          </w:p>
          <w:p w14:paraId="6576F161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c-1)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unkcionális fogyatékosság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(előfordulás esetén)</w:t>
            </w:r>
          </w:p>
          <w:p w14:paraId="1F17050F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Leírás:</w:t>
            </w:r>
          </w:p>
          <w:p w14:paraId="5129DCBA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A1F6" w14:textId="2C95BA9C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9FDB87" wp14:editId="35522D04">
                      <wp:extent cx="114300" cy="114300"/>
                      <wp:effectExtent l="10795" t="7620" r="8255" b="11430"/>
                      <wp:docPr id="1561807733" name="Téglala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FDD498" id="Téglalap 3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Ha időszakos, időtartama:</w:t>
            </w:r>
          </w:p>
          <w:p w14:paraId="492344C4" w14:textId="1C803BAD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B5C6CC" wp14:editId="6EDFD877">
                      <wp:extent cx="114300" cy="114300"/>
                      <wp:effectExtent l="10795" t="7620" r="8255" b="11430"/>
                      <wp:docPr id="1911022823" name="Téglala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D25A9E" id="Téglalap 3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Szakértői vélemény rendelkezésre áll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986A81" wp14:editId="42D8855F">
                      <wp:extent cx="114300" cy="114300"/>
                      <wp:effectExtent l="12065" t="7620" r="6985" b="11430"/>
                      <wp:docPr id="685848246" name="Téglala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EFF8B" id="Téglalap 3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Orvosi igazolás rendelkezésre áll</w:t>
            </w:r>
          </w:p>
          <w:p w14:paraId="6911EA58" w14:textId="3739BAD4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3AD45E" wp14:editId="65A99EB0">
                      <wp:extent cx="114300" cy="114300"/>
                      <wp:effectExtent l="10795" t="7620" r="8255" b="11430"/>
                      <wp:docPr id="2048641267" name="Téglala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372A5" id="Téglalap 3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A funkcionális fogyatékosság korrekciós kezelése:</w:t>
            </w:r>
          </w:p>
          <w:p w14:paraId="6F581552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E573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-2) Rokkantság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(előfordulás esetén),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hány %:</w:t>
            </w:r>
          </w:p>
          <w:p w14:paraId="520D2D97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Leírás:</w:t>
            </w:r>
          </w:p>
          <w:p w14:paraId="5E9AD843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7D72" w14:textId="7784F512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F1FD95" wp14:editId="704A900B">
                      <wp:extent cx="114300" cy="114300"/>
                      <wp:effectExtent l="10795" t="10160" r="8255" b="8890"/>
                      <wp:docPr id="1727001856" name="Téglala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4AA90" id="Téglalap 3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Szakértői vélemény rendelkezésre áll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99F206" wp14:editId="53439826">
                      <wp:extent cx="114300" cy="114300"/>
                      <wp:effectExtent l="12065" t="10160" r="6985" b="8890"/>
                      <wp:docPr id="648278583" name="Téglala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C90B65" id="Téglalap 3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Orvosi igazolás rendelkezésre áll</w:t>
            </w:r>
          </w:p>
          <w:p w14:paraId="1E4468F7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c-3) Kórházi kezelés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(amennyiben történt):</w:t>
            </w:r>
          </w:p>
          <w:p w14:paraId="417B8A98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A kórházi kezelés időtartama:  </w:t>
            </w:r>
            <w:del w:id="11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A kórház címe:</w:t>
            </w:r>
          </w:p>
          <w:p w14:paraId="3B80D245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Korrekciós kezelés a kórházi ellátás sorá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4"/>
              <w:gridCol w:w="2475"/>
              <w:gridCol w:w="1947"/>
            </w:tblGrid>
            <w:tr w:rsidR="00D526FF" w:rsidRPr="00D526FF" w14:paraId="4F189BE6" w14:textId="77777777" w:rsidTr="0017061A">
              <w:tc>
                <w:tcPr>
                  <w:tcW w:w="4495" w:type="dxa"/>
                </w:tcPr>
                <w:p w14:paraId="580F6DDE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őírt gyógyszer: a szer neve (INN)</w:t>
                  </w:r>
                </w:p>
                <w:p w14:paraId="62F6BE74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del w:id="12" w:author="Piroska Boromisza" w:date="2025-11-02T17:43:00Z" w16du:dateUtc="2025-11-02T16:43:00Z">
                    <w:r w:rsidRPr="00D526FF" w:rsidDel="00D526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</w:delText>
                    </w:r>
                  </w:del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zetközi szabadnév, ill. hatóanyag)</w:t>
                  </w:r>
                </w:p>
              </w:tc>
              <w:tc>
                <w:tcPr>
                  <w:tcW w:w="2520" w:type="dxa"/>
                </w:tcPr>
                <w:p w14:paraId="2EF55C0E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ózis</w:t>
                  </w:r>
                </w:p>
              </w:tc>
              <w:tc>
                <w:tcPr>
                  <w:tcW w:w="1966" w:type="dxa"/>
                </w:tcPr>
                <w:p w14:paraId="15D95EDA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ználat időtartama</w:t>
                  </w:r>
                </w:p>
              </w:tc>
            </w:tr>
            <w:tr w:rsidR="00D526FF" w:rsidRPr="00D526FF" w14:paraId="23017F75" w14:textId="77777777" w:rsidTr="0017061A">
              <w:tc>
                <w:tcPr>
                  <w:tcW w:w="4495" w:type="dxa"/>
                </w:tcPr>
                <w:p w14:paraId="7E21A410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6B9FEE06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</w:tcPr>
                <w:p w14:paraId="717B51E4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526FF" w:rsidRPr="00D526FF" w14:paraId="23050467" w14:textId="77777777" w:rsidTr="0017061A">
              <w:tc>
                <w:tcPr>
                  <w:tcW w:w="4495" w:type="dxa"/>
                </w:tcPr>
                <w:p w14:paraId="0B836713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4B1606E3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</w:tcPr>
                <w:p w14:paraId="27131B24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526FF" w:rsidRPr="00D526FF" w14:paraId="312360B1" w14:textId="77777777" w:rsidTr="0017061A">
              <w:tc>
                <w:tcPr>
                  <w:tcW w:w="4495" w:type="dxa"/>
                </w:tcPr>
                <w:p w14:paraId="1286B278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54797145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</w:tcPr>
                <w:p w14:paraId="51FB4F70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5413A72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Utókezelés / intézkedés a kórházi ellátás után:</w:t>
            </w:r>
          </w:p>
          <w:p w14:paraId="226C0095" w14:textId="77777777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c-4) Veleszületett rendellenességek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(fennállás esetén):</w:t>
            </w:r>
          </w:p>
          <w:p w14:paraId="245F0D73" w14:textId="4F4A42B4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E6D985" wp14:editId="3E7951F7">
                      <wp:extent cx="114300" cy="114300"/>
                      <wp:effectExtent l="10795" t="12700" r="8255" b="6350"/>
                      <wp:docPr id="692080598" name="Téglala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E5A8C1" id="Téglalap 3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Terhesség során diagnosztizált         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33C193" wp14:editId="618B1E34">
                      <wp:extent cx="114300" cy="114300"/>
                      <wp:effectExtent l="7620" t="12700" r="11430" b="6350"/>
                      <wp:docPr id="1323807159" name="Téglala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9D31A" id="Téglalap 2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Szakértői vélemény rendelkezésre áll</w:t>
            </w:r>
          </w:p>
          <w:p w14:paraId="6D93CCE4" w14:textId="78C3548F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95DA6C" wp14:editId="26F3F9CF">
                      <wp:extent cx="114300" cy="114300"/>
                      <wp:effectExtent l="10795" t="12700" r="8255" b="6350"/>
                      <wp:docPr id="457980574" name="Téglala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775FE0" id="Téglalap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Szülés után diagnosztizált</w:t>
            </w:r>
          </w:p>
          <w:p w14:paraId="5A28380B" w14:textId="77777777" w:rsidR="00D526FF" w:rsidRPr="00D526FF" w:rsidRDefault="00D526FF" w:rsidP="001706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-5) Közvetlen életveszély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lőfordulás esetén):</w:t>
            </w:r>
          </w:p>
          <w:p w14:paraId="53FAE98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Kezelés és intézkedések:</w:t>
            </w:r>
          </w:p>
          <w:p w14:paraId="5BDD5FE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A018" w14:textId="77777777" w:rsidR="00D526FF" w:rsidRPr="00D526FF" w:rsidRDefault="00D526FF" w:rsidP="0017061A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-6) </w:t>
            </w:r>
            <w:del w:id="13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</w:del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Halál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(előfordulás esetén)</w:t>
            </w:r>
          </w:p>
          <w:p w14:paraId="6A6E92A1" w14:textId="77777777" w:rsidR="00D526FF" w:rsidRPr="00D526FF" w:rsidRDefault="00D526FF" w:rsidP="0017061A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Diagnózis: ………………………………………………………………………………….                 </w:t>
            </w:r>
          </w:p>
          <w:p w14:paraId="2EFC297E" w14:textId="1E2ECB56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E96003" wp14:editId="028AB42D">
                      <wp:extent cx="114300" cy="114300"/>
                      <wp:effectExtent l="11430" t="7620" r="7620" b="11430"/>
                      <wp:docPr id="113410031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CC301" id="Téglalap 2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1539D1" wp14:editId="29CD280F">
                      <wp:extent cx="114300" cy="114300"/>
                      <wp:effectExtent l="11430" t="7620" r="7620" b="11430"/>
                      <wp:docPr id="850036892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9C560" id="Téglalap 2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57E1E3" wp14:editId="10ECDA15">
                      <wp:extent cx="114300" cy="114300"/>
                      <wp:effectExtent l="11430" t="7620" r="7620" b="11430"/>
                      <wp:docPr id="976848519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78E5FA" id="Téglalap 2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81AEEF" wp14:editId="2674B3AB">
                      <wp:extent cx="114300" cy="114300"/>
                      <wp:effectExtent l="11430" t="7620" r="7620" b="11430"/>
                      <wp:docPr id="1784689171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C2CEF" id="Téglalap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év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20EF1F" wp14:editId="4C458C23">
                      <wp:extent cx="114300" cy="114300"/>
                      <wp:effectExtent l="9525" t="7620" r="9525" b="11430"/>
                      <wp:docPr id="158363496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6B010" id="Téglalap 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827279" wp14:editId="60DD2687">
                      <wp:extent cx="114300" cy="114300"/>
                      <wp:effectExtent l="9525" t="7620" r="9525" b="11430"/>
                      <wp:docPr id="1274907590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ADDE9" id="Téglalap 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(hó)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6E4952" wp14:editId="160FC27B">
                      <wp:extent cx="114300" cy="114300"/>
                      <wp:effectExtent l="6350" t="7620" r="12700" b="11430"/>
                      <wp:docPr id="705701366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FDEF1" id="Téglalap 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FFC5ED" wp14:editId="3694BE01">
                      <wp:extent cx="114300" cy="114300"/>
                      <wp:effectExtent l="6350" t="7620" r="12700" b="11430"/>
                      <wp:docPr id="120777111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7207B" id="Téglalap 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(nap)  </w:t>
            </w:r>
            <w:del w:id="14" w:author="Piroska Boromisza" w:date="2025-11-02T17:43:00Z" w16du:dateUtc="2025-11-02T16:43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58E798" wp14:editId="1F6B7CD8">
                      <wp:extent cx="114300" cy="114300"/>
                      <wp:effectExtent l="13970" t="7620" r="5080" b="11430"/>
                      <wp:docPr id="826389791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C8CBB" id="Téglalap 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Orvosi bizonyítvány rendelkezésre áll</w:t>
            </w:r>
          </w:p>
        </w:tc>
      </w:tr>
      <w:tr w:rsidR="00D526FF" w:rsidRPr="00D526FF" w14:paraId="099255D1" w14:textId="77777777" w:rsidTr="0017061A">
        <w:tc>
          <w:tcPr>
            <w:tcW w:w="9212" w:type="dxa"/>
            <w:gridSpan w:val="2"/>
          </w:tcPr>
          <w:p w14:paraId="4FFF2098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2) Kiegészítő vizsgálatok</w:t>
            </w:r>
          </w:p>
        </w:tc>
      </w:tr>
      <w:tr w:rsidR="00D526FF" w:rsidRPr="00D526FF" w14:paraId="6763E479" w14:textId="77777777" w:rsidTr="0017061A">
        <w:tc>
          <w:tcPr>
            <w:tcW w:w="9212" w:type="dxa"/>
            <w:gridSpan w:val="2"/>
          </w:tcPr>
          <w:p w14:paraId="4DF2EA4C" w14:textId="15614376" w:rsidR="00D526FF" w:rsidRPr="00D526FF" w:rsidRDefault="00D526FF" w:rsidP="001706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B98B88" wp14:editId="012F79D3">
                      <wp:extent cx="114300" cy="114300"/>
                      <wp:effectExtent l="10795" t="5080" r="8255" b="13970"/>
                      <wp:docPr id="549023446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9FC60" id="Téglalap 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Igen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2ACE08" wp14:editId="57EC8F8C">
                      <wp:extent cx="114300" cy="114300"/>
                      <wp:effectExtent l="5715" t="5080" r="13335" b="13970"/>
                      <wp:docPr id="1801255712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4E790" id="Téglalap 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    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Amennyiben igen, kérjük nevezze meg:</w:t>
            </w:r>
          </w:p>
          <w:p w14:paraId="7B13485D" w14:textId="44CE0ABE" w:rsidR="00D526FF" w:rsidRPr="00D526FF" w:rsidRDefault="00D526FF" w:rsidP="001706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2EB27D" wp14:editId="34FF64E2">
                      <wp:extent cx="114300" cy="114300"/>
                      <wp:effectExtent l="10795" t="7620" r="8255" b="11430"/>
                      <wp:docPr id="701056107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A01DC2" id="Téglalap 1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ergia teszt:</w:t>
            </w:r>
          </w:p>
          <w:p w14:paraId="2DCC0110" w14:textId="2926B64C" w:rsidR="00D526FF" w:rsidRPr="00D526FF" w:rsidRDefault="00D526FF" w:rsidP="001706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825E58" wp14:editId="705FE024">
                      <wp:extent cx="114300" cy="114300"/>
                      <wp:effectExtent l="10795" t="6350" r="8255" b="12700"/>
                      <wp:docPr id="94493587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905D3" id="Téglalap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Bőrpróba a gyanúsított kozmetikai termék(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)k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2"/>
              <w:gridCol w:w="2230"/>
              <w:gridCol w:w="2194"/>
              <w:gridCol w:w="2210"/>
            </w:tblGrid>
            <w:tr w:rsidR="00D526FF" w:rsidRPr="00D526FF" w14:paraId="2C49B419" w14:textId="77777777" w:rsidTr="0017061A">
              <w:tc>
                <w:tcPr>
                  <w:tcW w:w="2245" w:type="dxa"/>
                </w:tcPr>
                <w:p w14:paraId="06517E3C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ztelt termék(</w:t>
                  </w:r>
                  <w:proofErr w:type="spellStart"/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</w:t>
                  </w:r>
                  <w:proofErr w:type="spellEnd"/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5" w:type="dxa"/>
                </w:tcPr>
                <w:p w14:paraId="7F6478D8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ztmódszer(</w:t>
                  </w:r>
                  <w:proofErr w:type="spellStart"/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</w:t>
                  </w:r>
                  <w:proofErr w:type="spellEnd"/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5" w:type="dxa"/>
                </w:tcPr>
                <w:p w14:paraId="4C7CE763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rtékelés</w:t>
                  </w:r>
                </w:p>
              </w:tc>
              <w:tc>
                <w:tcPr>
                  <w:tcW w:w="2246" w:type="dxa"/>
                </w:tcPr>
                <w:p w14:paraId="6EC5909C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edmények</w:t>
                  </w:r>
                </w:p>
              </w:tc>
            </w:tr>
            <w:tr w:rsidR="00D526FF" w:rsidRPr="00D526FF" w14:paraId="1B5C5BC9" w14:textId="77777777" w:rsidTr="0017061A">
              <w:tc>
                <w:tcPr>
                  <w:tcW w:w="2245" w:type="dxa"/>
                </w:tcPr>
                <w:p w14:paraId="228EEDA3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3F55C9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CAFC79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1E44A2D9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4A282018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00641A94" w14:textId="77777777" w:rsidR="00D526FF" w:rsidRPr="00D526FF" w:rsidRDefault="00D526FF" w:rsidP="0017061A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139F474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6FF" w:rsidRPr="00D526FF" w14:paraId="2B0CB4B7" w14:textId="77777777" w:rsidTr="0017061A">
        <w:tc>
          <w:tcPr>
            <w:tcW w:w="9212" w:type="dxa"/>
            <w:gridSpan w:val="2"/>
          </w:tcPr>
          <w:p w14:paraId="7E40EA18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) folyt.)</w:t>
            </w:r>
          </w:p>
          <w:p w14:paraId="1B618964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07FBF" w14:textId="2DA6C27B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6A3641" wp14:editId="38DA66CE">
                      <wp:extent cx="114300" cy="114300"/>
                      <wp:effectExtent l="5080" t="12065" r="13970" b="6985"/>
                      <wp:docPr id="757679846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D320C" id="Téglalap 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Bőrpróba hatóanyagokkal (ha lehetséges csatolja a teszteredményeket)</w:t>
            </w:r>
          </w:p>
          <w:p w14:paraId="4A9181A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BCA7" w14:textId="40F2769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68B01EBF" wp14:editId="1069ABDA">
                      <wp:extent cx="114300" cy="114300"/>
                      <wp:effectExtent l="10795" t="12065" r="8255" b="6985"/>
                      <wp:docPr id="1482429893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69331" id="Téglalap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Egyéb allergia teszt eredmények: ………………………………………………………</w:t>
            </w:r>
            <w:del w:id="15" w:author="Piroska Boromisza" w:date="2025-11-02T17:44:00Z" w16du:dateUtc="2025-11-02T16:44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>..</w:delText>
              </w:r>
            </w:del>
          </w:p>
          <w:p w14:paraId="2820313B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60BF" w14:textId="4061F1C8" w:rsidR="00D526FF" w:rsidRPr="00D526FF" w:rsidRDefault="00D526FF" w:rsidP="001706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987C00" wp14:editId="7867C79E">
                      <wp:extent cx="114300" cy="114300"/>
                      <wp:effectExtent l="10795" t="12065" r="8255" b="6985"/>
                      <wp:docPr id="1753053388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33529" id="Téglalap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További kiegészítő vizsgálatok </w:t>
            </w: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t>(vizsgálatok megnevezése és eredménye):</w:t>
            </w:r>
          </w:p>
          <w:p w14:paraId="7A45880D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66EA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F32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F855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FF" w:rsidRPr="00D526FF" w14:paraId="6910AA98" w14:textId="77777777" w:rsidTr="0017061A">
        <w:tc>
          <w:tcPr>
            <w:tcW w:w="9212" w:type="dxa"/>
            <w:gridSpan w:val="2"/>
          </w:tcPr>
          <w:p w14:paraId="217D902C" w14:textId="0B62CFD4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) A felelős személy</w:t>
            </w:r>
            <w:ins w:id="16" w:author="Piroska Boromisza" w:date="2025-11-02T17:44:00Z" w16du:dateUtc="2025-11-02T16:4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</w:ins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letve forgalmazó összefoglalója</w:t>
            </w:r>
          </w:p>
        </w:tc>
      </w:tr>
      <w:tr w:rsidR="00D526FF" w:rsidRPr="00D526FF" w14:paraId="0442F787" w14:textId="77777777" w:rsidTr="0017061A">
        <w:trPr>
          <w:trHeight w:val="1930"/>
        </w:trPr>
        <w:tc>
          <w:tcPr>
            <w:tcW w:w="9212" w:type="dxa"/>
            <w:gridSpan w:val="2"/>
          </w:tcPr>
          <w:p w14:paraId="3F6D756A" w14:textId="77777777" w:rsidR="00D526FF" w:rsidRPr="00D526FF" w:rsidRDefault="00D526FF" w:rsidP="00D526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Szöveges leírás:</w:t>
            </w:r>
          </w:p>
          <w:p w14:paraId="653E486F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DBDDE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9A493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B545A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FB5F8" w14:textId="77777777" w:rsidR="00D526FF" w:rsidRPr="00D526FF" w:rsidRDefault="00D526FF" w:rsidP="00D526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Esetkövetés</w:t>
            </w:r>
          </w:p>
          <w:p w14:paraId="73A4CA8D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B6CCD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9A567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B2B58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Az illetékes hatóság esetazonosító száma (amennyiben rendelkezésre áll):</w:t>
            </w:r>
          </w:p>
          <w:p w14:paraId="31DAC163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9B474" w14:textId="77777777" w:rsidR="00D526FF" w:rsidRPr="00D526FF" w:rsidRDefault="00D526FF" w:rsidP="00D526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Oksági összefüggés megállapítása</w:t>
            </w:r>
          </w:p>
          <w:p w14:paraId="30CC968A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0227" w14:textId="32F06D14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D9D415" wp14:editId="3C30B083">
                      <wp:extent cx="114300" cy="114300"/>
                      <wp:effectExtent l="10795" t="6985" r="8255" b="12065"/>
                      <wp:docPr id="2064356322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08E22" id="Téglalap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yon valószínű       </w:t>
            </w: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A9F96E" wp14:editId="3F0F9CA9">
                      <wp:extent cx="114300" cy="114300"/>
                      <wp:effectExtent l="6985" t="6985" r="12065" b="12065"/>
                      <wp:docPr id="113160216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1FB3A" id="Téglalap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Valószínű</w:t>
            </w:r>
            <w:proofErr w:type="spellEnd"/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D2B598" wp14:editId="456D800E">
                      <wp:extent cx="114300" cy="114300"/>
                      <wp:effectExtent l="13335" t="6985" r="5715" b="12065"/>
                      <wp:docPr id="179673127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2211A" id="Téglalap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 egyértelmű       </w:t>
            </w: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8D70BE" wp14:editId="6D7181C0">
                      <wp:extent cx="114300" cy="114300"/>
                      <wp:effectExtent l="9525" t="6985" r="9525" b="12065"/>
                      <wp:docPr id="132255817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95C47" id="Téglalap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 valószínű  </w:t>
            </w:r>
          </w:p>
          <w:p w14:paraId="353759BA" w14:textId="586891B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2B11DA" wp14:editId="3870BF52">
                      <wp:extent cx="114300" cy="114300"/>
                      <wp:effectExtent l="10795" t="8255" r="8255" b="10795"/>
                      <wp:docPr id="1428853000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82EE9" id="Téglalap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zárt             </w:t>
            </w:r>
            <w:r w:rsidRPr="00D526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589017" wp14:editId="7AB25AC6">
                      <wp:extent cx="114300" cy="114300"/>
                      <wp:effectExtent l="6350" t="8255" r="12700" b="10795"/>
                      <wp:docPr id="1839720019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30A53" id="Téglalap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 megállapítható</w:t>
            </w:r>
          </w:p>
          <w:p w14:paraId="2779F9F5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6E720" w14:textId="77777777" w:rsidR="00D526FF" w:rsidRPr="00D526FF" w:rsidRDefault="00D526FF" w:rsidP="00D526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Esettörténet:</w:t>
            </w:r>
          </w:p>
          <w:p w14:paraId="258D762B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B044C" w14:textId="2BBD851A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Jelentésre került már ez a SNH illetékes hatósághoz?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9CAF87" wp14:editId="0D41AE04">
                      <wp:extent cx="114300" cy="114300"/>
                      <wp:effectExtent l="6985" t="10795" r="12065" b="8255"/>
                      <wp:docPr id="175434976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AE7741" id="Téglalap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gen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069A79" wp14:editId="1AB026B7">
                      <wp:extent cx="114300" cy="114300"/>
                      <wp:effectExtent l="11430" t="10795" r="7620" b="8255"/>
                      <wp:docPr id="849957546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80CDB" id="Téglalap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60D1EC" wp14:editId="0E680705">
                      <wp:extent cx="114300" cy="114300"/>
                      <wp:effectExtent l="12700" t="10795" r="6350" b="8255"/>
                      <wp:docPr id="1819636122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0EE554" id="Téglalap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smert</w:t>
            </w:r>
          </w:p>
          <w:p w14:paraId="3EE0A5AF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Ha igen, melyik felelős szervhez jelentették be?</w:t>
            </w:r>
            <w:del w:id="17" w:author="Piroska Boromisza" w:date="2025-11-02T17:44:00Z" w16du:dateUtc="2025-11-02T16:44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>:</w:delText>
              </w:r>
            </w:del>
          </w:p>
          <w:p w14:paraId="4B410EC1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D65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5B03" w14:textId="77777777" w:rsidR="00D526FF" w:rsidRPr="00D526FF" w:rsidRDefault="00D526FF" w:rsidP="00D526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Korrekciós intézkedések</w:t>
            </w:r>
          </w:p>
          <w:p w14:paraId="7C665DA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3A828" w14:textId="482234CC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D526F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622CE3" wp14:editId="410A6DC7">
                      <wp:extent cx="114300" cy="114300"/>
                      <wp:effectExtent l="10795" t="12065" r="8255" b="6985"/>
                      <wp:docPr id="196945226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2BEB2D" id="Téglalap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Igen     </w:t>
            </w:r>
            <w:r w:rsidRPr="00D526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60FEB8" wp14:editId="546C3C92">
                      <wp:extent cx="114300" cy="114300"/>
                      <wp:effectExtent l="5715" t="12065" r="13335" b="6985"/>
                      <wp:docPr id="1682758696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57BD3F" id="Téglalap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D526FF">
              <w:rPr>
                <w:rFonts w:ascii="Times New Roman" w:hAnsi="Times New Roman" w:cs="Times New Roman"/>
                <w:sz w:val="24"/>
                <w:szCs w:val="24"/>
              </w:rPr>
              <w:t xml:space="preserve"> Nem    </w:t>
            </w:r>
            <w:del w:id="18" w:author="Piroska Boromisza" w:date="2025-11-02T17:44:00Z" w16du:dateUtc="2025-11-02T16:44:00Z">
              <w:r w:rsidRPr="00D526FF" w:rsidDel="00D526F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526FF">
              <w:rPr>
                <w:rFonts w:ascii="Times New Roman" w:hAnsi="Times New Roman" w:cs="Times New Roman"/>
                <w:sz w:val="24"/>
                <w:szCs w:val="24"/>
              </w:rPr>
              <w:t>Ha igen, kérjük nevezze meg:</w:t>
            </w:r>
          </w:p>
          <w:p w14:paraId="38F6F44D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0BDB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C141" w14:textId="77777777" w:rsidR="00D526FF" w:rsidRPr="00D526FF" w:rsidRDefault="00D526FF" w:rsidP="00D526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FF">
              <w:rPr>
                <w:rFonts w:ascii="Times New Roman" w:hAnsi="Times New Roman" w:cs="Times New Roman"/>
                <w:b/>
                <w:sz w:val="24"/>
                <w:szCs w:val="24"/>
              </w:rPr>
              <w:t>Megjegyzések (amennyiben csatolt mellékleteket, ezek darabszáma):</w:t>
            </w:r>
          </w:p>
          <w:p w14:paraId="10289549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CD9C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CD70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D0D97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F33C6" w14:textId="77777777" w:rsidR="00D526FF" w:rsidRPr="00D526FF" w:rsidRDefault="00D526FF" w:rsidP="001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E536" w14:textId="77777777" w:rsidR="00D526FF" w:rsidRPr="00D526FF" w:rsidRDefault="00D526FF" w:rsidP="0017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1E9E48" w14:textId="77777777" w:rsidR="00D526FF" w:rsidRPr="00D526FF" w:rsidRDefault="00D526FF" w:rsidP="00D526FF">
      <w:pPr>
        <w:rPr>
          <w:rFonts w:ascii="Times New Roman" w:hAnsi="Times New Roman" w:cs="Times New Roman"/>
          <w:sz w:val="24"/>
          <w:szCs w:val="24"/>
        </w:rPr>
      </w:pPr>
      <w:r w:rsidRPr="00D526F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20470F52" w14:textId="77777777" w:rsidR="003E3783" w:rsidRPr="00D526FF" w:rsidRDefault="003E3783" w:rsidP="003E3783">
      <w:pPr>
        <w:rPr>
          <w:rFonts w:ascii="Times New Roman" w:hAnsi="Times New Roman" w:cs="Times New Roman"/>
          <w:sz w:val="24"/>
          <w:szCs w:val="24"/>
        </w:rPr>
      </w:pPr>
    </w:p>
    <w:sectPr w:rsidR="003E3783" w:rsidRPr="00D5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06E"/>
    <w:multiLevelType w:val="hybridMultilevel"/>
    <w:tmpl w:val="15F0E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D1D"/>
    <w:multiLevelType w:val="hybridMultilevel"/>
    <w:tmpl w:val="4B3C8B68"/>
    <w:lvl w:ilvl="0" w:tplc="B6069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B1D9A"/>
    <w:multiLevelType w:val="hybridMultilevel"/>
    <w:tmpl w:val="7ACE9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85001"/>
    <w:multiLevelType w:val="hybridMultilevel"/>
    <w:tmpl w:val="049AF7D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BF7640"/>
    <w:multiLevelType w:val="hybridMultilevel"/>
    <w:tmpl w:val="9A6A4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B04EB"/>
    <w:multiLevelType w:val="hybridMultilevel"/>
    <w:tmpl w:val="620831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81494">
    <w:abstractNumId w:val="4"/>
  </w:num>
  <w:num w:numId="2" w16cid:durableId="363677297">
    <w:abstractNumId w:val="0"/>
  </w:num>
  <w:num w:numId="3" w16cid:durableId="208566509">
    <w:abstractNumId w:val="3"/>
  </w:num>
  <w:num w:numId="4" w16cid:durableId="2128886525">
    <w:abstractNumId w:val="5"/>
  </w:num>
  <w:num w:numId="5" w16cid:durableId="699861480">
    <w:abstractNumId w:val="1"/>
  </w:num>
  <w:num w:numId="6" w16cid:durableId="12675370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roska Boromisza">
    <w15:presenceInfo w15:providerId="Windows Live" w15:userId="0b04e3d31c329c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83"/>
    <w:rsid w:val="000D14E0"/>
    <w:rsid w:val="002F6D43"/>
    <w:rsid w:val="003E3783"/>
    <w:rsid w:val="00961139"/>
    <w:rsid w:val="00C33FE4"/>
    <w:rsid w:val="00D5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1E36"/>
  <w15:chartTrackingRefBased/>
  <w15:docId w15:val="{44DB79F1-AB4B-4B2C-B518-75F903CF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3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3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3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E3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E3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E3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3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3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3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3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E3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E3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3E378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E378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E378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378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378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378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E3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E3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E3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E3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E378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E378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E378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E3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E378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E3783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E37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52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E907-1EB3-4773-BAE9-D560386F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ó Szirmai</dc:creator>
  <cp:keywords/>
  <dc:description/>
  <cp:lastModifiedBy>Piroska Boromisza</cp:lastModifiedBy>
  <cp:revision>2</cp:revision>
  <dcterms:created xsi:type="dcterms:W3CDTF">2025-11-02T16:46:00Z</dcterms:created>
  <dcterms:modified xsi:type="dcterms:W3CDTF">2025-11-02T16:46:00Z</dcterms:modified>
</cp:coreProperties>
</file>